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FC" w:rsidRDefault="007E1AFC" w:rsidP="00411404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2624AC" w:rsidRPr="002624AC" w:rsidRDefault="007E1AF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 of Tentative Budget for the 2017-2018 School Year</w:t>
      </w:r>
    </w:p>
    <w:p w:rsidR="002624AC" w:rsidRDefault="002624AC" w:rsidP="002624AC">
      <w:pPr>
        <w:spacing w:line="276" w:lineRule="auto"/>
        <w:rPr>
          <w:sz w:val="22"/>
          <w:szCs w:val="22"/>
        </w:rPr>
      </w:pPr>
    </w:p>
    <w:p w:rsidR="002624AC" w:rsidRP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sectPr w:rsidR="002624AC" w:rsidRPr="002624AC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0378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03781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7E1AFC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Finance Committee Meeting</w:t>
    </w:r>
  </w:p>
  <w:p w:rsidR="00C87190" w:rsidRPr="008735D3" w:rsidRDefault="00846DBB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t>Monday</w:t>
    </w:r>
    <w:r w:rsidR="000349F4">
      <w:t>,</w:t>
    </w:r>
    <w:r>
      <w:t xml:space="preserve"> </w:t>
    </w:r>
    <w:r w:rsidR="007E1AFC">
      <w:t>August 14,</w:t>
    </w:r>
    <w:r w:rsidR="000349F4">
      <w:t xml:space="preserve"> 2017</w:t>
    </w:r>
    <w:r w:rsidR="00C87190" w:rsidRPr="00663BCB">
      <w:t xml:space="preserve"> – Grass Lake School</w:t>
    </w:r>
    <w:r w:rsidR="00C87190">
      <w:t xml:space="preserve"> </w:t>
    </w:r>
    <w:r w:rsidR="007E1AFC">
      <w:t>4:</w:t>
    </w:r>
    <w:r w:rsidR="00D03781">
      <w:t>1</w:t>
    </w:r>
    <w:r w:rsidR="007E1AFC">
      <w:t>5</w:t>
    </w:r>
    <w:r w:rsidR="000349F4">
      <w:t xml:space="preserve">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6EFAF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6"/>
  </w:num>
  <w:num w:numId="10">
    <w:abstractNumId w:val="25"/>
  </w:num>
  <w:num w:numId="11">
    <w:abstractNumId w:val="5"/>
  </w:num>
  <w:num w:numId="12">
    <w:abstractNumId w:val="2"/>
  </w:num>
  <w:num w:numId="13">
    <w:abstractNumId w:val="4"/>
  </w:num>
  <w:num w:numId="14">
    <w:abstractNumId w:val="26"/>
  </w:num>
  <w:num w:numId="15">
    <w:abstractNumId w:val="21"/>
  </w:num>
  <w:num w:numId="16">
    <w:abstractNumId w:val="1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11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1AFC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3781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5842-24C4-4284-A639-9695179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5-01T16:22:00Z</cp:lastPrinted>
  <dcterms:created xsi:type="dcterms:W3CDTF">2017-08-10T16:50:00Z</dcterms:created>
  <dcterms:modified xsi:type="dcterms:W3CDTF">2017-08-10T16:50:00Z</dcterms:modified>
</cp:coreProperties>
</file>